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7B" w:rsidRPr="00DA3E58" w:rsidRDefault="001A1EC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3623">
        <w:rPr>
          <w:rFonts w:ascii="Times New Roman" w:hAnsi="Times New Roman" w:cs="Times New Roman"/>
          <w:b/>
          <w:sz w:val="28"/>
          <w:szCs w:val="28"/>
        </w:rPr>
        <w:t xml:space="preserve">  РЕЕСТР  </w:t>
      </w:r>
      <w:r w:rsidRPr="0061362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1A1ECF" w:rsidRDefault="00E0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Изучить способ создания раздела реестра, записи и чтения в раздел реестра.</w:t>
      </w:r>
    </w:p>
    <w:p w:rsidR="00E02186" w:rsidRPr="00DA3E58" w:rsidRDefault="00E02186">
      <w:pPr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E0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теория. </w:t>
      </w:r>
      <w:r w:rsidR="001A1ECF">
        <w:rPr>
          <w:rFonts w:ascii="Times New Roman" w:hAnsi="Times New Roman" w:cs="Times New Roman"/>
          <w:sz w:val="28"/>
          <w:szCs w:val="28"/>
        </w:rPr>
        <w:t xml:space="preserve">Реестр – </w:t>
      </w:r>
      <w:r w:rsidR="001A1ECF" w:rsidRPr="007836E9">
        <w:rPr>
          <w:rFonts w:ascii="Times New Roman" w:hAnsi="Times New Roman" w:cs="Times New Roman"/>
          <w:i/>
          <w:sz w:val="28"/>
          <w:szCs w:val="28"/>
        </w:rPr>
        <w:t>это централизованное хранилище системных настроек</w:t>
      </w:r>
      <w:r w:rsidR="001A1ECF">
        <w:rPr>
          <w:rFonts w:ascii="Times New Roman" w:hAnsi="Times New Roman" w:cs="Times New Roman"/>
          <w:sz w:val="28"/>
          <w:szCs w:val="28"/>
        </w:rPr>
        <w:t xml:space="preserve">. Управляется подсистемой </w:t>
      </w:r>
      <w:r w:rsidR="001A1ECF" w:rsidRPr="001A1ECF">
        <w:rPr>
          <w:rFonts w:ascii="Times New Roman" w:hAnsi="Times New Roman" w:cs="Times New Roman"/>
          <w:b/>
          <w:sz w:val="28"/>
          <w:szCs w:val="28"/>
          <w:lang w:val="en-US"/>
        </w:rPr>
        <w:t>Configuration</w:t>
      </w:r>
      <w:r w:rsidR="001A1ECF" w:rsidRPr="001A1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CF" w:rsidRPr="001A1ECF">
        <w:rPr>
          <w:rFonts w:ascii="Times New Roman" w:hAnsi="Times New Roman" w:cs="Times New Roman"/>
          <w:b/>
          <w:sz w:val="28"/>
          <w:szCs w:val="28"/>
          <w:lang w:val="en-US"/>
        </w:rPr>
        <w:t>Manager</w:t>
      </w:r>
      <w:r w:rsidR="001A1ECF" w:rsidRPr="001A1ECF">
        <w:rPr>
          <w:rFonts w:ascii="Times New Roman" w:hAnsi="Times New Roman" w:cs="Times New Roman"/>
          <w:sz w:val="28"/>
          <w:szCs w:val="28"/>
        </w:rPr>
        <w:t xml:space="preserve"> </w:t>
      </w:r>
      <w:r w:rsidR="001A1ECF">
        <w:rPr>
          <w:rFonts w:ascii="Times New Roman" w:hAnsi="Times New Roman" w:cs="Times New Roman"/>
          <w:sz w:val="28"/>
          <w:szCs w:val="28"/>
        </w:rPr>
        <w:t xml:space="preserve">ядра операционной системы. </w:t>
      </w:r>
    </w:p>
    <w:p w:rsidR="00B83F16" w:rsidRPr="00B83F16" w:rsidRDefault="00B83F16" w:rsidP="00EF4E3C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Реестр играет ключевую роль в конфигурации систем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3F16">
        <w:rPr>
          <w:rFonts w:ascii="Times New Roman" w:hAnsi="Times New Roman" w:cs="Times New Roman"/>
          <w:sz w:val="28"/>
          <w:szCs w:val="28"/>
        </w:rPr>
        <w:t xml:space="preserve"> и в управлении ими. Он является хранилищем как для общес</w:t>
      </w:r>
      <w:r>
        <w:rPr>
          <w:rFonts w:ascii="Times New Roman" w:hAnsi="Times New Roman" w:cs="Times New Roman"/>
          <w:sz w:val="28"/>
          <w:szCs w:val="28"/>
        </w:rPr>
        <w:t>истемных настроек, так и для на</w:t>
      </w:r>
      <w:r w:rsidRPr="00B83F16">
        <w:rPr>
          <w:rFonts w:ascii="Times New Roman" w:hAnsi="Times New Roman" w:cs="Times New Roman"/>
          <w:sz w:val="28"/>
          <w:szCs w:val="28"/>
        </w:rPr>
        <w:t>строек для каждого пользователя. Хотя мног</w:t>
      </w:r>
      <w:r>
        <w:rPr>
          <w:rFonts w:ascii="Times New Roman" w:hAnsi="Times New Roman" w:cs="Times New Roman"/>
          <w:sz w:val="28"/>
          <w:szCs w:val="28"/>
        </w:rPr>
        <w:t>ие считают реестр некими статич</w:t>
      </w:r>
      <w:r w:rsidRPr="00B83F16">
        <w:rPr>
          <w:rFonts w:ascii="Times New Roman" w:hAnsi="Times New Roman" w:cs="Times New Roman"/>
          <w:sz w:val="28"/>
          <w:szCs w:val="28"/>
        </w:rPr>
        <w:t>ными данными, хранящимися на жестком диске, реестр также является окном в разли</w:t>
      </w:r>
      <w:r>
        <w:rPr>
          <w:rFonts w:ascii="Times New Roman" w:hAnsi="Times New Roman" w:cs="Times New Roman"/>
          <w:sz w:val="28"/>
          <w:szCs w:val="28"/>
        </w:rPr>
        <w:t>чные находящиеся в памяти струк</w:t>
      </w:r>
      <w:r w:rsidRPr="00B83F16">
        <w:rPr>
          <w:rFonts w:ascii="Times New Roman" w:hAnsi="Times New Roman" w:cs="Times New Roman"/>
          <w:sz w:val="28"/>
          <w:szCs w:val="28"/>
        </w:rPr>
        <w:t xml:space="preserve">туры, обслуживаемые исполняющей системой и ядром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3F16">
        <w:rPr>
          <w:rFonts w:ascii="Times New Roman" w:hAnsi="Times New Roman" w:cs="Times New Roman"/>
          <w:sz w:val="28"/>
          <w:szCs w:val="28"/>
        </w:rPr>
        <w:t>.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Шесть</w:t>
      </w:r>
      <w:r w:rsidRPr="00B83F16">
        <w:rPr>
          <w:rFonts w:ascii="Cambria Math" w:hAnsi="Cambria Math" w:cs="Cambria Math"/>
          <w:b/>
          <w:sz w:val="28"/>
          <w:szCs w:val="28"/>
        </w:rPr>
        <w:t> </w:t>
      </w:r>
      <w:r w:rsidRPr="00B83F16">
        <w:rPr>
          <w:rFonts w:ascii="Times New Roman" w:hAnsi="Times New Roman" w:cs="Times New Roman"/>
          <w:b/>
          <w:sz w:val="28"/>
          <w:szCs w:val="28"/>
        </w:rPr>
        <w:t>корневых</w:t>
      </w:r>
      <w:r w:rsidRPr="00B83F16">
        <w:rPr>
          <w:rFonts w:ascii="Cambria Math" w:hAnsi="Cambria Math" w:cs="Cambria Math"/>
          <w:b/>
          <w:sz w:val="28"/>
          <w:szCs w:val="28"/>
        </w:rPr>
        <w:t> </w:t>
      </w:r>
      <w:r w:rsidRPr="00B83F16">
        <w:rPr>
          <w:rFonts w:ascii="Times New Roman" w:hAnsi="Times New Roman" w:cs="Times New Roman"/>
          <w:b/>
          <w:sz w:val="28"/>
          <w:szCs w:val="28"/>
        </w:rPr>
        <w:t>разделов</w:t>
      </w:r>
    </w:p>
    <w:p w:rsidR="00B83F16" w:rsidRPr="00560795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URRENT_USER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данные, связанные с текущим пользователем, вошедшим в систему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USERS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о всех учетных записях, имею</w:t>
      </w:r>
      <w:r w:rsidRPr="00B83F16">
        <w:rPr>
          <w:rFonts w:ascii="Times New Roman" w:hAnsi="Times New Roman" w:cs="Times New Roman"/>
          <w:sz w:val="28"/>
          <w:szCs w:val="28"/>
        </w:rPr>
        <w:t>щихся на машине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LASSES_ROOT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файловые связи и информацию о регистрации объектов, относящи</w:t>
      </w:r>
      <w:r>
        <w:rPr>
          <w:rFonts w:ascii="Times New Roman" w:hAnsi="Times New Roman" w:cs="Times New Roman"/>
          <w:sz w:val="28"/>
          <w:szCs w:val="28"/>
        </w:rPr>
        <w:t>хся к модели компонентных объек</w:t>
      </w:r>
      <w:r w:rsidRPr="00B83F16">
        <w:rPr>
          <w:rFonts w:ascii="Times New Roman" w:hAnsi="Times New Roman" w:cs="Times New Roman"/>
          <w:sz w:val="28"/>
          <w:szCs w:val="28"/>
        </w:rPr>
        <w:t xml:space="preserve">тов —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83F16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83F16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83F16">
        <w:rPr>
          <w:rFonts w:ascii="Times New Roman" w:hAnsi="Times New Roman" w:cs="Times New Roman"/>
          <w:sz w:val="28"/>
          <w:szCs w:val="28"/>
        </w:rPr>
        <w:t xml:space="preserve"> (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83F16">
        <w:rPr>
          <w:rFonts w:ascii="Times New Roman" w:hAnsi="Times New Roman" w:cs="Times New Roman"/>
          <w:sz w:val="28"/>
          <w:szCs w:val="28"/>
        </w:rPr>
        <w:t>)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LOCAL_MACHINE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информацию, связанную с системой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PERFORMANCE_DATA</w:t>
      </w:r>
      <w:r w:rsidRPr="00B83F16">
        <w:rPr>
          <w:rFonts w:ascii="Times New Roman" w:hAnsi="Times New Roman" w:cs="Times New Roman"/>
          <w:sz w:val="28"/>
          <w:szCs w:val="28"/>
        </w:rPr>
        <w:t xml:space="preserve">  Хранит информацию о производительности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URRENT_CONFIG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определенную информацию о текущем профиле </w:t>
      </w:r>
    </w:p>
    <w:p w:rsidR="00B83F16" w:rsidRPr="00B83F16" w:rsidRDefault="00B83F16">
      <w:pPr>
        <w:rPr>
          <w:rFonts w:ascii="Times New Roman" w:hAnsi="Times New Roman" w:cs="Times New Roman"/>
          <w:sz w:val="28"/>
          <w:szCs w:val="28"/>
        </w:rPr>
      </w:pPr>
    </w:p>
    <w:p w:rsidR="001A1ECF" w:rsidRPr="00425E39" w:rsidRDefault="00425E39" w:rsidP="001A1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 в реестре</w:t>
      </w:r>
      <w:r w:rsidRPr="00425E39">
        <w:rPr>
          <w:rFonts w:ascii="Times New Roman" w:hAnsi="Times New Roman" w:cs="Times New Roman"/>
          <w:sz w:val="28"/>
          <w:szCs w:val="28"/>
        </w:rPr>
        <w:t>: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BINARY</w:t>
      </w:r>
      <w:r w:rsidRPr="00425E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оичное число (по форме представления – 16ичное)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D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  <w:proofErr w:type="gramEnd"/>
      <w:r>
        <w:rPr>
          <w:rFonts w:ascii="Times New Roman" w:hAnsi="Times New Roman" w:cs="Times New Roman"/>
          <w:sz w:val="28"/>
          <w:szCs w:val="28"/>
        </w:rPr>
        <w:t>-ех байтовое целое число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EXPAND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ковое значение переменной длины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MULTI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исок строковых значений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ка фиксированной длины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исок устройств </w:t>
      </w:r>
      <w:r w:rsidR="00F76F02">
        <w:rPr>
          <w:rFonts w:ascii="Times New Roman" w:hAnsi="Times New Roman" w:cs="Times New Roman"/>
          <w:sz w:val="28"/>
          <w:szCs w:val="28"/>
        </w:rPr>
        <w:t>в 16-ичной форме представления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_RESOURCE_REQUIREMENTS_LIST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6F02">
        <w:rPr>
          <w:rFonts w:ascii="Times New Roman" w:hAnsi="Times New Roman" w:cs="Times New Roman"/>
          <w:sz w:val="28"/>
          <w:szCs w:val="28"/>
        </w:rPr>
        <w:t>список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устройств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F02">
        <w:rPr>
          <w:rFonts w:ascii="Times New Roman" w:hAnsi="Times New Roman" w:cs="Times New Roman"/>
          <w:sz w:val="28"/>
          <w:szCs w:val="28"/>
        </w:rPr>
        <w:t>обсл</w:t>
      </w:r>
      <w:proofErr w:type="spellEnd"/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драйвером</w:t>
      </w:r>
    </w:p>
    <w:p w:rsidR="00425E39" w:rsidRPr="00DA3E58" w:rsidRDefault="00F76F02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3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NONE</w:t>
      </w:r>
      <w:r w:rsidR="00F76F02" w:rsidRPr="00404AD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76F02" w:rsidRPr="00F76F02">
        <w:rPr>
          <w:rFonts w:ascii="Times New Roman" w:hAnsi="Times New Roman" w:cs="Times New Roman"/>
          <w:sz w:val="28"/>
          <w:szCs w:val="28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данные без определенного типа (часто записываются в реестр прикладными программами)</w:t>
      </w:r>
      <w:r w:rsidRPr="00F76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40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 xml:space="preserve"> </w:t>
      </w:r>
      <w:r w:rsidR="00F76F02" w:rsidRPr="00425E3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76F02">
        <w:rPr>
          <w:rFonts w:ascii="Times New Roman" w:hAnsi="Times New Roman" w:cs="Times New Roman"/>
          <w:sz w:val="28"/>
          <w:szCs w:val="28"/>
        </w:rPr>
        <w:t xml:space="preserve"> строка в формате </w:t>
      </w:r>
      <w:r w:rsidR="00F76F02">
        <w:rPr>
          <w:rFonts w:ascii="Times New Roman" w:hAnsi="Times New Roman" w:cs="Times New Roman"/>
          <w:sz w:val="28"/>
          <w:szCs w:val="28"/>
          <w:lang w:val="en-US"/>
        </w:rPr>
        <w:t>UNICODE</w:t>
      </w:r>
    </w:p>
    <w:p w:rsid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QWORD</w:t>
      </w:r>
      <w:r w:rsidR="00F76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F02" w:rsidRPr="00425E39">
        <w:rPr>
          <w:rFonts w:ascii="Times New Roman" w:hAnsi="Times New Roman" w:cs="Times New Roman"/>
          <w:sz w:val="28"/>
          <w:szCs w:val="28"/>
        </w:rPr>
        <w:t>–</w:t>
      </w:r>
      <w:r w:rsidR="00F76F02">
        <w:rPr>
          <w:rFonts w:ascii="Times New Roman" w:hAnsi="Times New Roman" w:cs="Times New Roman"/>
          <w:sz w:val="28"/>
          <w:szCs w:val="28"/>
        </w:rPr>
        <w:t xml:space="preserve">  64</w:t>
      </w:r>
      <w:proofErr w:type="gramEnd"/>
      <w:r w:rsidR="00F76F02">
        <w:rPr>
          <w:rFonts w:ascii="Times New Roman" w:hAnsi="Times New Roman" w:cs="Times New Roman"/>
          <w:sz w:val="28"/>
          <w:szCs w:val="28"/>
        </w:rPr>
        <w:t>-битовое целое число</w:t>
      </w:r>
    </w:p>
    <w:p w:rsidR="00724A0D" w:rsidRDefault="00724A0D">
      <w:pPr>
        <w:rPr>
          <w:rFonts w:ascii="Times New Roman" w:hAnsi="Times New Roman" w:cs="Times New Roman"/>
          <w:sz w:val="28"/>
          <w:szCs w:val="28"/>
        </w:rPr>
      </w:pP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и запись информации из реестра</w:t>
      </w: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A0D" w:rsidRP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WIN_32_LEAN_AND_MEAN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writeToRegistry(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9E3">
        <w:rPr>
          <w:rFonts w:ascii="Consolas" w:hAnsi="Consolas" w:cs="Consolas"/>
          <w:sz w:val="19"/>
          <w:szCs w:val="19"/>
          <w:lang w:val="en-US"/>
        </w:rPr>
        <w:t>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DWORD lRv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HKEY </w:t>
      </w:r>
      <w:proofErr w:type="spell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spellEnd"/>
      <w:r w:rsidRPr="002D69E3">
        <w:rPr>
          <w:rFonts w:ascii="Consolas" w:hAnsi="Consolas" w:cs="Consolas"/>
          <w:sz w:val="19"/>
          <w:szCs w:val="19"/>
          <w:lang w:val="en-US"/>
        </w:rPr>
        <w:t>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Check if the registry exists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lRv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= RegOpenKey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KEY_WRITE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&amp;hKey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(lRv != ERROR_SUCCESS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Disposition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proofErr w:type="gramEnd"/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a key if it did not exist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lRv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= RegCreateKey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,                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"Use Multi-Byte Character Set" by using L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REG_OPTION_NON_VOLATILE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KEY_ALL_ACCESS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&amp;hKey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&amp;dwDisposition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Value = 14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gSetValueEx(</w:t>
      </w:r>
      <w:proofErr w:type="gramEnd"/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REG_DWORD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2D69E3">
        <w:rPr>
          <w:rFonts w:ascii="Consolas" w:hAnsi="Consolas" w:cs="Consolas"/>
          <w:sz w:val="19"/>
          <w:szCs w:val="19"/>
          <w:lang w:val="en-US"/>
        </w:rPr>
        <w:t>&lt;BYTE *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&amp;dwValue)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D69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dwValue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gCloseKey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hKey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естра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readValueFromRegistry(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9E3">
        <w:rPr>
          <w:rFonts w:ascii="Consolas" w:hAnsi="Consolas" w:cs="Consolas"/>
          <w:sz w:val="19"/>
          <w:szCs w:val="19"/>
          <w:lang w:val="en-US"/>
        </w:rPr>
        <w:t>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HKEY </w:t>
      </w:r>
      <w:proofErr w:type="spell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spellEnd"/>
      <w:r w:rsidRPr="002D69E3">
        <w:rPr>
          <w:rFonts w:ascii="Consolas" w:hAnsi="Consolas" w:cs="Consolas"/>
          <w:sz w:val="19"/>
          <w:szCs w:val="19"/>
          <w:lang w:val="en-US"/>
        </w:rPr>
        <w:t>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Check if the registry exists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DWORD lRv =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gOpenKeyEx(</w:t>
      </w:r>
      <w:proofErr w:type="gramEnd"/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KEY_READ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&amp;hKey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(lRv == ERROR_SUCCESS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BufferSize =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D69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DWORD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Re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cbData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cbVal = 0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dwRe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= RegQueryValue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(LPBYTE)&amp;cbVa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&amp;cbData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9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dwRet == ERROR_SUCCESS 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cou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\nValue of OV_German is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cbVal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cout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\nRegQueryValueEx failed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dwRet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cou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gOpenKeyEx failed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lRv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writeToRegistry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adValueFromRegistry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getchar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);</w:t>
      </w:r>
    </w:p>
    <w:p w:rsidR="002D69E3" w:rsidRPr="00DA3E58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F16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Default="002D69E3" w:rsidP="00724A0D">
      <w:pP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</w:pPr>
    </w:p>
    <w:p w:rsidR="008642A4" w:rsidRDefault="008642A4" w:rsidP="00724A0D">
      <w:pP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+++++++++++++++++++++++++++++++++++++++++++++++++++++++</w:t>
      </w:r>
    </w:p>
    <w:p w:rsidR="008642A4" w:rsidRDefault="008642A4" w:rsidP="00724A0D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RegistryKey(CString Constant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dRegistryKeyAttributes(CString Constant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dateRegistryKeyAttribute(CString ConstantKeyPath, CString Attribute, DWORD value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eteRegistryKey(CString ConstantKeyPath);</w:t>
      </w:r>
    </w:p>
    <w:p w:rsidR="008642A4" w:rsidRPr="008642A4" w:rsidRDefault="008642A4" w:rsidP="00724A0D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ление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ла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естра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eteRegistryKey(CString ConstantKeyPath)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Return = RegDeleteKey(HKEY_CURRENT_USER, ConstantKeyPath);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 lReturn;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2A4" w:rsidRPr="008642A4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eastAsia="ru-RU"/>
        </w:rPr>
      </w:pPr>
      <w:r w:rsidRPr="00C17F46">
        <w:rPr>
          <w:rFonts w:ascii="inherit" w:eastAsia="Times New Roman" w:hAnsi="inherit" w:cs="Times New Roman"/>
          <w:sz w:val="18"/>
          <w:szCs w:val="18"/>
          <w:lang w:val="en-US" w:eastAsia="ru-RU"/>
        </w:rPr>
        <w:t> </w:t>
      </w:r>
    </w:p>
    <w:p w:rsidR="008642A4" w:rsidRPr="008642A4" w:rsidRDefault="008642A4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зла реестра</w:t>
      </w: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2A4" w:rsidRPr="008642A4" w:rsidRDefault="008642A4" w:rsidP="008642A4">
      <w:pPr>
        <w:wordWrap w:val="0"/>
        <w:spacing w:after="0" w:line="480" w:lineRule="auto"/>
        <w:rPr>
          <w:rFonts w:eastAsia="Times New Roman" w:cs="Times New Roman"/>
          <w:sz w:val="18"/>
          <w:szCs w:val="18"/>
          <w:lang w:val="en-US" w:eastAsia="ru-RU"/>
        </w:rPr>
      </w:pPr>
      <w:r w:rsidRPr="00DA3E58">
        <w:rPr>
          <w:rFonts w:eastAsia="Times New Roman" w:cs="Times New Roman"/>
          <w:sz w:val="18"/>
          <w:szCs w:val="18"/>
          <w:lang w:eastAsia="ru-RU"/>
        </w:rPr>
        <w:t xml:space="preserve">      </w:t>
      </w:r>
      <w:r>
        <w:rPr>
          <w:rFonts w:eastAsia="Times New Roman" w:cs="Times New Roman"/>
          <w:sz w:val="18"/>
          <w:szCs w:val="18"/>
          <w:lang w:val="en-US" w:eastAsia="ru-RU"/>
        </w:rPr>
        <w:t>………….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inherit" w:eastAsia="Times New Roman" w:hAnsi="inherit" w:cs="Times New Roman"/>
          <w:sz w:val="18"/>
          <w:szCs w:val="18"/>
          <w:lang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Result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String KeyPath = _</w:t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(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Software\\RCD_Technologies\\Rajib_Test"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esul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  CreateRegistryKey(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Result&lt;0)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CreateRegistryKey Operation Failed" &lt;&lt; endl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1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&lt;-- CreateRegistryKey Operation Successfull --&gt;" &lt;&lt; endl;</w:t>
      </w:r>
    </w:p>
    <w:p w:rsidR="008642A4" w:rsidRPr="00C17F46" w:rsidRDefault="008642A4" w:rsidP="008642A4">
      <w:pPr>
        <w:wordWrap w:val="0"/>
        <w:spacing w:after="0" w:line="240" w:lineRule="auto"/>
        <w:rPr>
          <w:rFonts w:ascii="inherit" w:eastAsia="Times New Roman" w:hAnsi="inherit" w:cs="Times New Roman"/>
          <w:sz w:val="18"/>
          <w:szCs w:val="1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8642A4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C17F46">
        <w:rPr>
          <w:rFonts w:ascii="inherit" w:eastAsia="Times New Roman" w:hAnsi="inherit" w:cs="Times New Roman"/>
          <w:sz w:val="18"/>
          <w:szCs w:val="18"/>
          <w:lang w:val="en-US" w:eastAsia="ru-RU"/>
        </w:rPr>
        <w:tab/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HKEY MyRegistryKey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RegOpenKeyEx(HKEY_CURRENT_USER, ConstantKeyPath, 0, KEY_ALL_ACCESS, &amp;MyRegistryKey) != ERROR_SUCCESS)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KeyOpen Failed" &lt;&lt; endl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1;</w:t>
      </w:r>
    </w:p>
    <w:p w:rsidR="008642A4" w:rsidRPr="00DA3E58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A3E5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8642A4" w:rsidRPr="00DA3E58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eastAsia="ru-RU"/>
        </w:rPr>
      </w:pPr>
    </w:p>
    <w:p w:rsidR="008642A4" w:rsidRPr="00DA3E58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писать несколько значений</w:t>
      </w:r>
      <w:r w:rsidRPr="00DA3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Rv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gCreateKeyEx</w:t>
      </w:r>
      <w:proofErr w:type="spellEnd"/>
      <w:r>
        <w:rPr>
          <w:rFonts w:ascii="Consolas" w:hAnsi="Consolas" w:cs="Consolas"/>
          <w:sz w:val="19"/>
          <w:szCs w:val="19"/>
        </w:rPr>
        <w:t>(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DA3E58">
        <w:rPr>
          <w:rFonts w:ascii="Consolas" w:hAnsi="Consolas" w:cs="Consolas"/>
          <w:sz w:val="19"/>
          <w:szCs w:val="19"/>
          <w:lang w:val="en-US"/>
        </w:rPr>
        <w:t>HKEY_CURRENT_USER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Software\\OV_German2"</w:t>
      </w:r>
      <w:r w:rsidRPr="00DA3E58">
        <w:rPr>
          <w:rFonts w:ascii="Consolas" w:hAnsi="Consolas" w:cs="Consolas"/>
          <w:sz w:val="19"/>
          <w:szCs w:val="19"/>
          <w:lang w:val="en-US"/>
        </w:rPr>
        <w:t xml:space="preserve">,                  </w:t>
      </w:r>
      <w:r w:rsidRPr="00DA3E58">
        <w:rPr>
          <w:rFonts w:ascii="Consolas" w:hAnsi="Consolas" w:cs="Consolas"/>
          <w:color w:val="008000"/>
          <w:sz w:val="19"/>
          <w:szCs w:val="19"/>
          <w:lang w:val="en-US"/>
        </w:rPr>
        <w:t>//"Use Multi-Byte Character Set" by using L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OPTION_NON_VOLATILE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KEY_ALL_ACCESS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&amp;hKey,</w:t>
      </w:r>
    </w:p>
    <w:p w:rsidR="00DA3E58" w:rsidRPr="00FC15D2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FC15D2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FC15D2">
        <w:rPr>
          <w:rFonts w:ascii="Consolas" w:hAnsi="Consolas" w:cs="Consolas"/>
          <w:sz w:val="19"/>
          <w:szCs w:val="19"/>
          <w:lang w:val="en-US"/>
        </w:rPr>
        <w:t>dwDisposition</w:t>
      </w:r>
      <w:proofErr w:type="spellEnd"/>
    </w:p>
    <w:p w:rsidR="00DA3E58" w:rsidRPr="00FC15D2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15D2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DA3E58" w:rsidRPr="00FC15D2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DWORD dwValue = 14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TCHAR  sr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[]=TEXT(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be happy"</w:t>
      </w:r>
      <w:r w:rsidRPr="00DA3E58">
        <w:rPr>
          <w:rFonts w:ascii="Consolas" w:hAnsi="Consolas" w:cs="Consolas"/>
          <w:sz w:val="19"/>
          <w:szCs w:val="19"/>
          <w:lang w:val="en-US"/>
        </w:rPr>
        <w:t>)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RegSetValueEx(</w:t>
      </w:r>
      <w:proofErr w:type="gramEnd"/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DWORD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DA3E58">
        <w:rPr>
          <w:rFonts w:ascii="Consolas" w:hAnsi="Consolas" w:cs="Consolas"/>
          <w:sz w:val="19"/>
          <w:szCs w:val="19"/>
          <w:lang w:val="en-US"/>
        </w:rPr>
        <w:t>&lt;BYTE *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&amp;dwValue)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A3E5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dwValue)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RegSetValueEx(</w:t>
      </w:r>
      <w:proofErr w:type="gramEnd"/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LG"</w:t>
      </w:r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SZ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3F16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interpret</w:t>
      </w:r>
      <w:r w:rsidRPr="00DA3E58">
        <w:rPr>
          <w:rFonts w:ascii="Consolas" w:hAnsi="Consolas" w:cs="Consolas"/>
          <w:color w:val="0000FF"/>
          <w:sz w:val="19"/>
          <w:szCs w:val="19"/>
        </w:rPr>
        <w:t>_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cast</w:t>
      </w:r>
      <w:r w:rsidRPr="00DA3E58">
        <w:rPr>
          <w:rFonts w:ascii="Consolas" w:hAnsi="Consolas" w:cs="Consolas"/>
          <w:sz w:val="19"/>
          <w:szCs w:val="19"/>
        </w:rPr>
        <w:t>&lt;</w:t>
      </w:r>
      <w:r w:rsidRPr="00DA3E58">
        <w:rPr>
          <w:rFonts w:ascii="Consolas" w:hAnsi="Consolas" w:cs="Consolas"/>
          <w:sz w:val="19"/>
          <w:szCs w:val="19"/>
          <w:lang w:val="en-US"/>
        </w:rPr>
        <w:t>BYTE</w:t>
      </w:r>
      <w:r w:rsidRPr="00DA3E58">
        <w:rPr>
          <w:rFonts w:ascii="Consolas" w:hAnsi="Consolas" w:cs="Consolas"/>
          <w:sz w:val="19"/>
          <w:szCs w:val="19"/>
        </w:rPr>
        <w:t xml:space="preserve"> *</w:t>
      </w:r>
      <w:proofErr w:type="gramStart"/>
      <w:r w:rsidRPr="00DA3E58">
        <w:rPr>
          <w:rFonts w:ascii="Consolas" w:hAnsi="Consolas" w:cs="Consolas"/>
          <w:sz w:val="19"/>
          <w:szCs w:val="19"/>
        </w:rPr>
        <w:t>&gt;(</w:t>
      </w:r>
      <w:proofErr w:type="gramEnd"/>
      <w:r w:rsidRPr="00DA3E58">
        <w:rPr>
          <w:rFonts w:ascii="Consolas" w:hAnsi="Consolas" w:cs="Consolas"/>
          <w:sz w:val="19"/>
          <w:szCs w:val="19"/>
        </w:rPr>
        <w:t>&amp;</w:t>
      </w:r>
      <w:r w:rsidRPr="00DA3E58">
        <w:rPr>
          <w:rFonts w:ascii="Consolas" w:hAnsi="Consolas" w:cs="Consolas"/>
          <w:sz w:val="19"/>
          <w:szCs w:val="19"/>
          <w:lang w:val="en-US"/>
        </w:rPr>
        <w:t>sr</w:t>
      </w:r>
      <w:r w:rsidRPr="00DA3E58">
        <w:rPr>
          <w:rFonts w:ascii="Consolas" w:hAnsi="Consolas" w:cs="Consolas"/>
          <w:sz w:val="19"/>
          <w:szCs w:val="19"/>
        </w:rPr>
        <w:t xml:space="preserve">), // </w:t>
      </w:r>
      <w:r>
        <w:rPr>
          <w:rFonts w:ascii="Consolas" w:hAnsi="Consolas" w:cs="Consolas"/>
          <w:sz w:val="19"/>
          <w:szCs w:val="19"/>
        </w:rPr>
        <w:t>строка не должна содержать пробелов!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E0218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0218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2186">
        <w:rPr>
          <w:rFonts w:ascii="Consolas" w:hAnsi="Consolas" w:cs="Consolas"/>
          <w:sz w:val="19"/>
          <w:szCs w:val="19"/>
          <w:lang w:val="en-US"/>
        </w:rPr>
        <w:t>dwValue)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2186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218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218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02186">
        <w:rPr>
          <w:rFonts w:ascii="Consolas" w:hAnsi="Consolas" w:cs="Consolas"/>
          <w:sz w:val="19"/>
          <w:szCs w:val="19"/>
          <w:lang w:val="en-US"/>
        </w:rPr>
        <w:t>RegCloseKey(</w:t>
      </w:r>
      <w:proofErr w:type="gramEnd"/>
      <w:r w:rsidRPr="00E02186">
        <w:rPr>
          <w:rFonts w:ascii="Consolas" w:hAnsi="Consolas" w:cs="Consolas"/>
          <w:sz w:val="19"/>
          <w:szCs w:val="19"/>
          <w:lang w:val="en-US"/>
        </w:rPr>
        <w:t>hKey);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DA3E58" w:rsidSect="0002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E2C"/>
    <w:multiLevelType w:val="hybridMultilevel"/>
    <w:tmpl w:val="AF26BDF0"/>
    <w:lvl w:ilvl="0" w:tplc="09A8F3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433E"/>
    <w:multiLevelType w:val="hybridMultilevel"/>
    <w:tmpl w:val="AE64BAF0"/>
    <w:lvl w:ilvl="0" w:tplc="0F78A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63D9"/>
    <w:multiLevelType w:val="multilevel"/>
    <w:tmpl w:val="A1A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0411A"/>
    <w:multiLevelType w:val="multilevel"/>
    <w:tmpl w:val="6F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41F45"/>
    <w:multiLevelType w:val="hybridMultilevel"/>
    <w:tmpl w:val="A1AA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ECF"/>
    <w:rsid w:val="0002782B"/>
    <w:rsid w:val="000C0692"/>
    <w:rsid w:val="000F2B71"/>
    <w:rsid w:val="001A1ECF"/>
    <w:rsid w:val="0029348A"/>
    <w:rsid w:val="002D69E3"/>
    <w:rsid w:val="002E53AC"/>
    <w:rsid w:val="00404AD7"/>
    <w:rsid w:val="00425E39"/>
    <w:rsid w:val="0051755A"/>
    <w:rsid w:val="00560795"/>
    <w:rsid w:val="00602D75"/>
    <w:rsid w:val="00613623"/>
    <w:rsid w:val="006E687F"/>
    <w:rsid w:val="00724A0D"/>
    <w:rsid w:val="007836E9"/>
    <w:rsid w:val="00827CB0"/>
    <w:rsid w:val="008642A4"/>
    <w:rsid w:val="00864DA6"/>
    <w:rsid w:val="008B25C7"/>
    <w:rsid w:val="00A63C44"/>
    <w:rsid w:val="00B3099E"/>
    <w:rsid w:val="00B83F16"/>
    <w:rsid w:val="00B87EC6"/>
    <w:rsid w:val="00CB2488"/>
    <w:rsid w:val="00CC7447"/>
    <w:rsid w:val="00D014ED"/>
    <w:rsid w:val="00DA3E58"/>
    <w:rsid w:val="00DF7E1F"/>
    <w:rsid w:val="00E02186"/>
    <w:rsid w:val="00E85A9A"/>
    <w:rsid w:val="00EB0F6D"/>
    <w:rsid w:val="00EF4E3C"/>
    <w:rsid w:val="00F76F02"/>
    <w:rsid w:val="00F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B760-5CEE-489B-8807-33897D8A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4-07T16:10:00Z</dcterms:created>
  <dcterms:modified xsi:type="dcterms:W3CDTF">2020-03-31T10:46:00Z</dcterms:modified>
</cp:coreProperties>
</file>